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Тема: «Мы выбираем - Толерантность»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Цель:</w:t>
      </w:r>
      <w:r w:rsidRPr="00290745">
        <w:rPr>
          <w:color w:val="464646"/>
        </w:rPr>
        <w:t> формирование толерантного отношения учеников, уважение прав, индивидуальности и неповторимости других людей.</w:t>
      </w:r>
      <w:r w:rsidRPr="00290745">
        <w:rPr>
          <w:color w:val="464646"/>
        </w:rPr>
        <w:br/>
      </w:r>
      <w:r w:rsidRPr="00290745">
        <w:rPr>
          <w:i/>
          <w:iCs/>
          <w:color w:val="464646"/>
        </w:rPr>
        <w:t>Задачи:</w:t>
      </w:r>
      <w:r w:rsidRPr="00290745">
        <w:rPr>
          <w:color w:val="464646"/>
        </w:rPr>
        <w:br/>
        <w:t xml:space="preserve">- расширить представление о толерантной личности, попробовать стать более </w:t>
      </w:r>
      <w:proofErr w:type="gramStart"/>
      <w:r w:rsidRPr="00290745">
        <w:rPr>
          <w:color w:val="464646"/>
        </w:rPr>
        <w:t>лояльным</w:t>
      </w:r>
      <w:proofErr w:type="gramEnd"/>
      <w:r w:rsidRPr="00290745">
        <w:rPr>
          <w:color w:val="464646"/>
        </w:rPr>
        <w:t xml:space="preserve"> по отношению к друг другу;</w:t>
      </w:r>
      <w:r w:rsidRPr="00290745">
        <w:rPr>
          <w:color w:val="464646"/>
        </w:rPr>
        <w:br/>
        <w:t>- расширить знания учеников о взаимоотношениях детей;</w:t>
      </w:r>
      <w:proofErr w:type="gramStart"/>
      <w:r w:rsidRPr="00290745">
        <w:rPr>
          <w:color w:val="464646"/>
        </w:rPr>
        <w:br/>
        <w:t>-</w:t>
      </w:r>
      <w:proofErr w:type="gramEnd"/>
      <w:r w:rsidRPr="00290745">
        <w:rPr>
          <w:color w:val="464646"/>
        </w:rPr>
        <w:t>научить находить в людях и в самом себе то, что помогает людям быть толерантными, через упражнение «Жемчужина в раковине»;</w:t>
      </w:r>
      <w:r w:rsidRPr="00290745">
        <w:rPr>
          <w:color w:val="464646"/>
        </w:rPr>
        <w:br/>
        <w:t xml:space="preserve">-развивать речь и умение мыслить, через </w:t>
      </w:r>
      <w:proofErr w:type="spellStart"/>
      <w:r w:rsidRPr="00290745">
        <w:rPr>
          <w:color w:val="464646"/>
        </w:rPr>
        <w:t>тренинговые</w:t>
      </w:r>
      <w:proofErr w:type="spellEnd"/>
      <w:r w:rsidRPr="00290745">
        <w:rPr>
          <w:color w:val="464646"/>
        </w:rPr>
        <w:t xml:space="preserve"> упражнения;</w:t>
      </w:r>
      <w:r w:rsidRPr="00290745">
        <w:rPr>
          <w:color w:val="464646"/>
        </w:rPr>
        <w:br/>
        <w:t>-развивать умении формулировать и высказывать свое мнение, владеть собой, уважать мнения других, через психологические приемы;</w:t>
      </w:r>
      <w:r w:rsidRPr="00290745">
        <w:rPr>
          <w:color w:val="464646"/>
        </w:rPr>
        <w:br/>
        <w:t>-воспитывать уважительное отношение к друг другу;</w:t>
      </w:r>
      <w:r w:rsidRPr="00290745">
        <w:rPr>
          <w:color w:val="464646"/>
        </w:rPr>
        <w:br/>
        <w:t>-воспитывать чувство толерантности к окружающим людям</w:t>
      </w:r>
      <w:r w:rsidRPr="00290745">
        <w:rPr>
          <w:color w:val="464646"/>
        </w:rPr>
        <w:br/>
      </w:r>
      <w:r w:rsidRPr="00290745">
        <w:rPr>
          <w:color w:val="464646"/>
        </w:rPr>
        <w:br/>
      </w:r>
      <w:r w:rsidRPr="00290745">
        <w:rPr>
          <w:i/>
          <w:iCs/>
          <w:color w:val="464646"/>
        </w:rPr>
        <w:t>Оборудование:</w:t>
      </w:r>
      <w:proofErr w:type="gramStart"/>
      <w:r w:rsidRPr="00290745">
        <w:rPr>
          <w:color w:val="464646"/>
        </w:rPr>
        <w:br/>
        <w:t>-</w:t>
      </w:r>
      <w:proofErr w:type="gramEnd"/>
      <w:r w:rsidRPr="00290745">
        <w:rPr>
          <w:color w:val="464646"/>
        </w:rPr>
        <w:t>бумага, фломастеры, шариковые ручки,</w:t>
      </w:r>
      <w:r w:rsidRPr="00290745">
        <w:rPr>
          <w:color w:val="464646"/>
        </w:rPr>
        <w:br/>
        <w:t>- шаблоны «человечек»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листочки, круги</w:t>
      </w:r>
    </w:p>
    <w:p w:rsidR="00DD7257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color w:val="464646"/>
        </w:rPr>
        <w:t>- камешек</w:t>
      </w:r>
      <w:r w:rsidRPr="00290745">
        <w:rPr>
          <w:color w:val="464646"/>
        </w:rPr>
        <w:br/>
      </w:r>
      <w:r w:rsidRPr="00290745">
        <w:rPr>
          <w:i/>
          <w:iCs/>
          <w:color w:val="464646"/>
        </w:rPr>
        <w:t>Форма проведения</w:t>
      </w:r>
      <w:r w:rsidRPr="00290745">
        <w:rPr>
          <w:color w:val="464646"/>
        </w:rPr>
        <w:t>: беседа-тренинг</w:t>
      </w:r>
      <w:r w:rsidRPr="00290745">
        <w:rPr>
          <w:color w:val="464646"/>
        </w:rPr>
        <w:br/>
      </w:r>
      <w:r w:rsidRPr="00290745">
        <w:rPr>
          <w:b/>
          <w:bCs/>
          <w:color w:val="464646"/>
        </w:rPr>
        <w:t>Ход занятия.</w:t>
      </w:r>
    </w:p>
    <w:p w:rsidR="00290745" w:rsidRPr="00290745" w:rsidRDefault="00DD7257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\Desktop\IMG_E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E19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745" w:rsidRPr="00290745">
        <w:rPr>
          <w:color w:val="464646"/>
        </w:rPr>
        <w:br/>
      </w:r>
      <w:r w:rsidR="00290745" w:rsidRPr="00290745">
        <w:rPr>
          <w:color w:val="464646"/>
        </w:rPr>
        <w:lastRenderedPageBreak/>
        <w:br/>
      </w:r>
      <w:r w:rsidR="00290745" w:rsidRPr="00290745">
        <w:rPr>
          <w:b/>
          <w:bCs/>
          <w:color w:val="464646"/>
        </w:rPr>
        <w:t>I. Организационный момент (приветствие, настрой на занятие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Учитель:</w:t>
      </w:r>
      <w:r w:rsidRPr="00290745">
        <w:rPr>
          <w:color w:val="464646"/>
        </w:rPr>
        <w:br/>
        <w:t xml:space="preserve">-Здравствуйте, </w:t>
      </w:r>
      <w:proofErr w:type="spellStart"/>
      <w:r w:rsidRPr="00290745">
        <w:rPr>
          <w:color w:val="464646"/>
        </w:rPr>
        <w:t>ребята</w:t>
      </w:r>
      <w:proofErr w:type="gramStart"/>
      <w:r w:rsidRPr="00290745">
        <w:rPr>
          <w:color w:val="464646"/>
        </w:rPr>
        <w:t>.Я</w:t>
      </w:r>
      <w:proofErr w:type="spellEnd"/>
      <w:proofErr w:type="gramEnd"/>
      <w:r w:rsidRPr="00290745">
        <w:rPr>
          <w:color w:val="464646"/>
        </w:rPr>
        <w:t xml:space="preserve"> вижу ваши умные глаза, доброжелательные взгляды и надеюсь, что наше общение будет плодотворным и приятным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Сегодня я хочу поговорить с вами о чем-то очень важном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Посмотрите, на столе у вас лежат фишки и листочки. Они нам понадобятся во время нашей беседы. Когда, я скажу. Пока давайте не будем обращать на них внимание.</w:t>
      </w:r>
      <w:r w:rsidRPr="00290745">
        <w:rPr>
          <w:color w:val="464646"/>
        </w:rPr>
        <w:br/>
      </w:r>
      <w:proofErr w:type="gramStart"/>
      <w:r w:rsidRPr="00290745">
        <w:rPr>
          <w:b/>
          <w:bCs/>
          <w:color w:val="464646"/>
        </w:rPr>
        <w:t>Игра</w:t>
      </w:r>
      <w:proofErr w:type="gramEnd"/>
      <w:r w:rsidRPr="00290745">
        <w:rPr>
          <w:b/>
          <w:bCs/>
          <w:color w:val="464646"/>
        </w:rPr>
        <w:t xml:space="preserve"> «Какой Я?»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ейчас я хочу предложить вам выполнить одно упражнение. По очереди назовите свое имя и присущее вам качество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2.Актуализация знаний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Сейчас каждый из вас называл своё имя и принадлежащее ему качество. Почему эти качества были так разнообразны? (все люди разные)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ействительно, все люди разные. У каждого свои положительные и отрицательные качества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Два человека в нашем классе сказали, что они добрые. А они одинаково добрые? (нет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оброта тоже бывает разная. У каждого человека своё представление о добре и зле.</w:t>
      </w:r>
    </w:p>
    <w:p w:rsidR="00290745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b/>
          <w:bCs/>
          <w:color w:val="464646"/>
        </w:rPr>
        <w:t>Упражнение «НАРИСУЙ ЧЕЛОВЕЧКА»</w:t>
      </w:r>
    </w:p>
    <w:p w:rsidR="00DD7257" w:rsidRPr="00290745" w:rsidRDefault="00DD7257" w:rsidP="00DD7257">
      <w:pPr>
        <w:pStyle w:val="a3"/>
        <w:spacing w:before="0" w:beforeAutospacing="0" w:after="240" w:afterAutospacing="0"/>
        <w:ind w:left="-851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2943225" cy="2312194"/>
            <wp:effectExtent l="19050" t="0" r="9525" b="0"/>
            <wp:docPr id="2" name="Рисунок 2" descr="C:\Users\1\Desktop\IMG_E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E1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25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464646"/>
        </w:rPr>
        <w:drawing>
          <wp:inline distT="0" distB="0" distL="0" distR="0">
            <wp:extent cx="3086100" cy="2314575"/>
            <wp:effectExtent l="19050" t="0" r="0" b="0"/>
            <wp:docPr id="3" name="Рисунок 3" descr="C:\Users\1\Desktop\IMG_E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E1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се ученики получают шаблон человека. На основе этого шаблона они рисуют себя, добавляя свои индивидуальные особенности</w:t>
      </w:r>
      <w:proofErr w:type="gramStart"/>
      <w:r w:rsidRPr="00290745">
        <w:rPr>
          <w:color w:val="464646"/>
        </w:rPr>
        <w:t>.</w:t>
      </w:r>
      <w:proofErr w:type="gramEnd"/>
      <w:r w:rsidRPr="00290745">
        <w:rPr>
          <w:color w:val="464646"/>
        </w:rPr>
        <w:t xml:space="preserve"> (</w:t>
      </w:r>
      <w:proofErr w:type="gramStart"/>
      <w:r w:rsidRPr="00290745">
        <w:rPr>
          <w:color w:val="464646"/>
        </w:rPr>
        <w:t>с</w:t>
      </w:r>
      <w:proofErr w:type="gramEnd"/>
      <w:r w:rsidRPr="00290745">
        <w:rPr>
          <w:color w:val="464646"/>
        </w:rPr>
        <w:t>лайд4) </w:t>
      </w:r>
      <w:r w:rsidRPr="00290745">
        <w:rPr>
          <w:i/>
          <w:iCs/>
          <w:color w:val="464646"/>
        </w:rPr>
        <w:t>Затем следует обсуждение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то общего у всех человечков? (голова, руки, ноги</w:t>
      </w:r>
      <w:proofErr w:type="gramStart"/>
      <w:r w:rsidRPr="00290745">
        <w:rPr>
          <w:color w:val="464646"/>
        </w:rPr>
        <w:t>....)</w:t>
      </w:r>
      <w:proofErr w:type="gramEnd"/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ем они отличаются? (одеждой, цветом волос, прической, цветом глаз.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Учитель: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Итак, каждый человек - это индивидуальная личность.</w:t>
      </w:r>
    </w:p>
    <w:p w:rsidR="00DD7257" w:rsidRDefault="009E2ED4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>
        <w:rPr>
          <w:b/>
          <w:bCs/>
          <w:noProof/>
          <w:color w:val="464646"/>
        </w:rPr>
        <w:lastRenderedPageBreak/>
        <w:drawing>
          <wp:inline distT="0" distB="0" distL="0" distR="0">
            <wp:extent cx="4791075" cy="3593306"/>
            <wp:effectExtent l="19050" t="0" r="9525" b="0"/>
            <wp:docPr id="5" name="Рисунок 5" descr="C:\Users\1\Desktop\IMG_E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E1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 xml:space="preserve">Мы все живем в обществе. Вокруг нас миллионы, миллиарды людей. Каждый день мы видим множество новых, незнакомых лиц. Кого-то замечаем в толпе, а кого-то нет. Мы не задумываемся, что каждый из нас уникален, нет абсолютно одинаковых </w:t>
      </w:r>
      <w:proofErr w:type="spellStart"/>
      <w:r w:rsidRPr="00290745">
        <w:rPr>
          <w:color w:val="464646"/>
        </w:rPr>
        <w:t>людей</w:t>
      </w:r>
      <w:proofErr w:type="gramStart"/>
      <w:r w:rsidRPr="00290745">
        <w:rPr>
          <w:color w:val="464646"/>
        </w:rPr>
        <w:t>.У</w:t>
      </w:r>
      <w:proofErr w:type="spellEnd"/>
      <w:proofErr w:type="gramEnd"/>
      <w:r w:rsidRPr="00290745">
        <w:rPr>
          <w:color w:val="464646"/>
        </w:rPr>
        <w:t xml:space="preserve"> каждого из нас свои интересы, принципы, желания, цели. Каждый из нас выглядит по-разному, по-разному одевается, по-разному разговаривает. Все имеют что-то свое, неповторимое</w:t>
      </w:r>
      <w:proofErr w:type="gramStart"/>
      <w:r w:rsidRPr="00290745">
        <w:rPr>
          <w:color w:val="464646"/>
        </w:rPr>
        <w:t>.</w:t>
      </w:r>
      <w:proofErr w:type="gramEnd"/>
      <w:r w:rsidRPr="00290745">
        <w:rPr>
          <w:color w:val="464646"/>
        </w:rPr>
        <w:t xml:space="preserve"> (</w:t>
      </w:r>
      <w:proofErr w:type="gramStart"/>
      <w:r w:rsidRPr="00290745">
        <w:rPr>
          <w:color w:val="464646"/>
        </w:rPr>
        <w:t>с</w:t>
      </w:r>
      <w:proofErr w:type="gramEnd"/>
      <w:r w:rsidRPr="00290745">
        <w:rPr>
          <w:color w:val="464646"/>
        </w:rPr>
        <w:t>лайд 5)Мы должны уважать индивидуальность каждого человека, должны жить и понимать друг друга. Существует такое красивое слово ТОЛЕРАНТНОСТЬ. Как вы его понимаете? (слайд 6)</w:t>
      </w:r>
    </w:p>
    <w:p w:rsidR="00290745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b/>
          <w:bCs/>
          <w:color w:val="464646"/>
        </w:rPr>
        <w:t>2. Буквенный анализ понятия «Толерантность».</w:t>
      </w:r>
    </w:p>
    <w:p w:rsidR="009E2ED4" w:rsidRPr="00290745" w:rsidRDefault="009E2ED4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4991100" cy="3381375"/>
            <wp:effectExtent l="19050" t="0" r="0" b="0"/>
            <wp:docPr id="8" name="Рисунок 7" descr="C:\Users\1\Desktop\IMG_E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E1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Учитель</w:t>
      </w:r>
      <w:proofErr w:type="gramStart"/>
      <w:r w:rsidRPr="00290745">
        <w:rPr>
          <w:color w:val="464646"/>
        </w:rPr>
        <w:t>:(</w:t>
      </w:r>
      <w:proofErr w:type="gramEnd"/>
      <w:r w:rsidRPr="00290745">
        <w:rPr>
          <w:color w:val="464646"/>
        </w:rPr>
        <w:t>слайд7)</w:t>
      </w:r>
      <w:r w:rsidRPr="00290745">
        <w:rPr>
          <w:color w:val="464646"/>
        </w:rPr>
        <w:br/>
        <w:t>-Давайте попробуем вспомнить, что означает понятие толерантность, путем проведения буквенного анализа данного слова:</w:t>
      </w:r>
      <w:r w:rsidRPr="00290745">
        <w:rPr>
          <w:color w:val="464646"/>
        </w:rPr>
        <w:br/>
        <w:t>Т- терпение</w:t>
      </w:r>
      <w:r w:rsidRPr="00290745">
        <w:rPr>
          <w:color w:val="464646"/>
        </w:rPr>
        <w:br/>
        <w:t>О- ответственность</w:t>
      </w:r>
      <w:r w:rsidRPr="00290745">
        <w:rPr>
          <w:color w:val="464646"/>
        </w:rPr>
        <w:br/>
        <w:t>Л- любовь</w:t>
      </w:r>
      <w:r w:rsidRPr="00290745">
        <w:rPr>
          <w:color w:val="464646"/>
        </w:rPr>
        <w:br/>
        <w:t>Е- единство</w:t>
      </w:r>
      <w:r w:rsidRPr="00290745">
        <w:rPr>
          <w:color w:val="464646"/>
        </w:rPr>
        <w:br/>
        <w:t>Р- радость</w:t>
      </w:r>
      <w:r w:rsidRPr="00290745">
        <w:rPr>
          <w:color w:val="464646"/>
        </w:rPr>
        <w:br/>
        <w:t>А- активность</w:t>
      </w:r>
      <w:r w:rsidRPr="00290745">
        <w:rPr>
          <w:color w:val="464646"/>
        </w:rPr>
        <w:br/>
        <w:t>Н- надежность</w:t>
      </w:r>
      <w:r w:rsidRPr="00290745">
        <w:rPr>
          <w:color w:val="464646"/>
        </w:rPr>
        <w:br/>
        <w:t>Т- товарищество</w:t>
      </w:r>
      <w:r w:rsidRPr="00290745">
        <w:rPr>
          <w:color w:val="464646"/>
        </w:rPr>
        <w:br/>
        <w:t>Н- нравственность</w:t>
      </w:r>
      <w:r w:rsidRPr="00290745">
        <w:rPr>
          <w:color w:val="464646"/>
        </w:rPr>
        <w:br/>
        <w:t>О- общение</w:t>
      </w:r>
      <w:proofErr w:type="gramStart"/>
      <w:r w:rsidRPr="00290745">
        <w:rPr>
          <w:color w:val="464646"/>
        </w:rPr>
        <w:br/>
        <w:t>С</w:t>
      </w:r>
      <w:proofErr w:type="gramEnd"/>
      <w:r w:rsidRPr="00290745">
        <w:rPr>
          <w:color w:val="464646"/>
        </w:rPr>
        <w:t>- сострадание, сотрудничество, справедливость</w:t>
      </w:r>
      <w:r w:rsidRPr="00290745">
        <w:rPr>
          <w:color w:val="464646"/>
        </w:rPr>
        <w:br/>
        <w:t>Т- терпимость</w:t>
      </w:r>
      <w:r w:rsidRPr="00290745">
        <w:rPr>
          <w:color w:val="464646"/>
        </w:rPr>
        <w:br/>
        <w:t>Ь</w:t>
      </w:r>
    </w:p>
    <w:p w:rsid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t>Ребята помните персонажа Буратино?</w:t>
      </w:r>
    </w:p>
    <w:p w:rsid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t>А вы помните какой он был</w:t>
      </w:r>
      <w:proofErr w:type="gramStart"/>
      <w:r>
        <w:rPr>
          <w:color w:val="464646"/>
        </w:rPr>
        <w:t xml:space="preserve"> ?</w:t>
      </w:r>
      <w:proofErr w:type="gramEnd"/>
    </w:p>
    <w:p w:rsid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t xml:space="preserve">Ответы детей : не аккуратный, не уклюжий,  много </w:t>
      </w:r>
      <w:proofErr w:type="spellStart"/>
      <w:r>
        <w:rPr>
          <w:color w:val="464646"/>
        </w:rPr>
        <w:t>врал</w:t>
      </w:r>
      <w:proofErr w:type="gramStart"/>
      <w:r>
        <w:rPr>
          <w:color w:val="464646"/>
        </w:rPr>
        <w:t>,н</w:t>
      </w:r>
      <w:proofErr w:type="gramEnd"/>
      <w:r>
        <w:rPr>
          <w:color w:val="464646"/>
        </w:rPr>
        <w:t>аглый</w:t>
      </w:r>
      <w:proofErr w:type="spellEnd"/>
      <w:r>
        <w:rPr>
          <w:color w:val="464646"/>
        </w:rPr>
        <w:t>.</w:t>
      </w:r>
    </w:p>
    <w:p w:rsid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t xml:space="preserve">А </w:t>
      </w:r>
      <w:proofErr w:type="spellStart"/>
      <w:r>
        <w:rPr>
          <w:color w:val="464646"/>
        </w:rPr>
        <w:t>двайте</w:t>
      </w:r>
      <w:proofErr w:type="spellEnd"/>
      <w:r>
        <w:rPr>
          <w:color w:val="464646"/>
        </w:rPr>
        <w:t xml:space="preserve"> создадим своего толерантного Буратино.</w:t>
      </w:r>
    </w:p>
    <w:p w:rsidR="009E2ED4" w:rsidRDefault="009E2ED4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207000" cy="3905250"/>
            <wp:effectExtent l="19050" t="0" r="0" b="0"/>
            <wp:docPr id="9" name="Рисунок 8" descr="C:\Users\1\Desktop\IMG_E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E1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4" cy="39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D4" w:rsidRDefault="009E2ED4" w:rsidP="00290745">
      <w:pPr>
        <w:pStyle w:val="a3"/>
        <w:spacing w:before="0" w:beforeAutospacing="0" w:after="240" w:afterAutospacing="0"/>
        <w:rPr>
          <w:color w:val="464646"/>
        </w:rPr>
      </w:pPr>
    </w:p>
    <w:p w:rsidR="009E2ED4" w:rsidRDefault="009E2ED4" w:rsidP="00290745">
      <w:pPr>
        <w:pStyle w:val="a3"/>
        <w:spacing w:before="0" w:beforeAutospacing="0" w:after="240" w:afterAutospacing="0"/>
        <w:rPr>
          <w:color w:val="464646"/>
        </w:rPr>
      </w:pPr>
    </w:p>
    <w:p w:rsidR="009E2ED4" w:rsidRDefault="009E2ED4" w:rsidP="00290745">
      <w:pPr>
        <w:pStyle w:val="a3"/>
        <w:spacing w:before="0" w:beforeAutospacing="0" w:after="240" w:afterAutospacing="0"/>
        <w:rPr>
          <w:color w:val="464646"/>
        </w:rPr>
      </w:pPr>
    </w:p>
    <w:p w:rsidR="009E2ED4" w:rsidRDefault="009E2ED4" w:rsidP="009E2ED4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lastRenderedPageBreak/>
        <w:t xml:space="preserve">Я называю качества а вы </w:t>
      </w:r>
      <w:proofErr w:type="gramStart"/>
      <w:r>
        <w:rPr>
          <w:color w:val="464646"/>
        </w:rPr>
        <w:t>говорите</w:t>
      </w:r>
      <w:proofErr w:type="gramEnd"/>
      <w:r>
        <w:rPr>
          <w:color w:val="464646"/>
        </w:rPr>
        <w:t xml:space="preserve"> подходит нам или нет.</w:t>
      </w:r>
    </w:p>
    <w:p w:rsidR="009E2ED4" w:rsidRDefault="009E2ED4" w:rsidP="009E2ED4">
      <w:pPr>
        <w:pStyle w:val="a3"/>
        <w:spacing w:before="0" w:beforeAutospacing="0" w:after="240" w:afterAutospacing="0"/>
        <w:rPr>
          <w:color w:val="464646"/>
        </w:rPr>
      </w:pPr>
      <w:r>
        <w:rPr>
          <w:color w:val="464646"/>
        </w:rPr>
        <w:t>Аккуратный, жадный, наглый, веселый, добрый и т.д.</w:t>
      </w:r>
    </w:p>
    <w:p w:rsidR="009E2ED4" w:rsidRDefault="009E2ED4" w:rsidP="009E2ED4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0" name="Рисунок 9" descr="C:\Users\1\Desktop\IMG_E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E1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br/>
        <w:t xml:space="preserve">-У этого определения ТОЛЕРАНТНОСТЬ есть своя история. На рубеже XVIII-XIX веков во Франции жил некто Талейран </w:t>
      </w:r>
      <w:proofErr w:type="spellStart"/>
      <w:r w:rsidRPr="00290745">
        <w:rPr>
          <w:color w:val="464646"/>
        </w:rPr>
        <w:t>Перигор</w:t>
      </w:r>
      <w:proofErr w:type="spellEnd"/>
      <w:r w:rsidRPr="00290745">
        <w:rPr>
          <w:color w:val="464646"/>
        </w:rPr>
        <w:t>. Он отличился тем, что при разных правительствах, оставался неизменно министром иностранных дел. Это был человек, талантливый во многих областях, уважительно относился к людям, искал решение проблем способом, наименее ущемляющим интересы других людей. С именем этого человека и связано понятие «толерантность»</w:t>
      </w:r>
      <w:proofErr w:type="gramStart"/>
      <w:r w:rsidRPr="00290745">
        <w:rPr>
          <w:color w:val="464646"/>
        </w:rPr>
        <w:t>.</w:t>
      </w:r>
      <w:proofErr w:type="gramEnd"/>
      <w:r w:rsidRPr="00290745">
        <w:rPr>
          <w:color w:val="464646"/>
        </w:rPr>
        <w:t xml:space="preserve"> (</w:t>
      </w:r>
      <w:proofErr w:type="gramStart"/>
      <w:r w:rsidRPr="00290745">
        <w:rPr>
          <w:color w:val="464646"/>
        </w:rPr>
        <w:t>с</w:t>
      </w:r>
      <w:proofErr w:type="gramEnd"/>
      <w:r w:rsidRPr="00290745">
        <w:rPr>
          <w:color w:val="464646"/>
        </w:rPr>
        <w:t>лайд3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 Как вы поняли, что такое толерантность? ( Ответы детей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 Толерантность – это умение жить в мире и согласии со всем миром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 Каждый человек - это отдельный мир, со своими чувствами и эмоциями. Было бы очень здорово, если бы все люди относились друг к другу терпимее, не наносили боль и вред другим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Быть толерантными – это значит быть терпимыми и терпеливыми к тем людям, которые чем-то от нас отличаются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Быть толерантным - означает уважать других, невзирая на различия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Это значит, быть внимательным к другим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16 ноября отмечается Международный день толерантности. Его создали для того, чтобы снизить распространяющиеся в последнее время по всей планете случаи проявления насилия, терроризма и экстремизма. Символом дня толерантности является радужный флаг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Ребята нам прочитают нам стихотворения о толерантности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то такое толерантность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оброта, любовь и смех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то такое толерантность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частье, дружба и успех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Если каждый друг к другу будет терпим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i/>
          <w:iCs/>
          <w:color w:val="464646"/>
        </w:rPr>
        <w:t>То вместе мы сделаем толерантным наш мир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олерантность - это дружба,</w:t>
      </w:r>
      <w:r w:rsidRPr="00290745">
        <w:rPr>
          <w:color w:val="464646"/>
        </w:rPr>
        <w:br/>
        <w:t>Труд и уважение.</w:t>
      </w:r>
      <w:r w:rsidRPr="00290745">
        <w:rPr>
          <w:color w:val="464646"/>
        </w:rPr>
        <w:br/>
        <w:t>И для нас она не служба,</w:t>
      </w:r>
      <w:r w:rsidRPr="00290745">
        <w:rPr>
          <w:color w:val="464646"/>
        </w:rPr>
        <w:br/>
        <w:t>А одно спасенье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овладать сумей с собой,</w:t>
      </w:r>
      <w:r w:rsidRPr="00290745">
        <w:rPr>
          <w:color w:val="464646"/>
        </w:rPr>
        <w:br/>
        <w:t xml:space="preserve">Слушай </w:t>
      </w:r>
      <w:proofErr w:type="gramStart"/>
      <w:r w:rsidRPr="00290745">
        <w:rPr>
          <w:color w:val="464646"/>
        </w:rPr>
        <w:t>своих</w:t>
      </w:r>
      <w:proofErr w:type="gramEnd"/>
      <w:r w:rsidRPr="00290745">
        <w:rPr>
          <w:color w:val="464646"/>
        </w:rPr>
        <w:t xml:space="preserve"> близких.</w:t>
      </w:r>
      <w:r w:rsidRPr="00290745">
        <w:rPr>
          <w:color w:val="464646"/>
        </w:rPr>
        <w:br/>
        <w:t>В мире мы живем семьей,</w:t>
      </w:r>
      <w:r w:rsidRPr="00290745">
        <w:rPr>
          <w:color w:val="464646"/>
        </w:rPr>
        <w:br/>
        <w:t>Нет поступкам низким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оверяй своим друзьям!</w:t>
      </w:r>
      <w:r w:rsidRPr="00290745">
        <w:rPr>
          <w:color w:val="464646"/>
        </w:rPr>
        <w:br/>
        <w:t>Будь, терпим и вежлив!</w:t>
      </w:r>
      <w:r w:rsidRPr="00290745">
        <w:rPr>
          <w:color w:val="464646"/>
        </w:rPr>
        <w:br/>
        <w:t>Не кричи по пустякам!</w:t>
      </w:r>
      <w:r w:rsidRPr="00290745">
        <w:rPr>
          <w:color w:val="464646"/>
        </w:rPr>
        <w:br/>
        <w:t>Не кати ком снежный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Кто в беде покинет друга,</w:t>
      </w:r>
      <w:r w:rsidRPr="00290745">
        <w:rPr>
          <w:color w:val="464646"/>
        </w:rPr>
        <w:br/>
        <w:t>Сам узнает горечь бед,</w:t>
      </w:r>
      <w:r w:rsidRPr="00290745">
        <w:rPr>
          <w:color w:val="464646"/>
        </w:rPr>
        <w:br/>
        <w:t>И на сердце будет вьюга,</w:t>
      </w:r>
      <w:r w:rsidRPr="00290745">
        <w:rPr>
          <w:color w:val="464646"/>
        </w:rPr>
        <w:br/>
        <w:t>Если дружбы в сердце нет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Если ты к друзьям терпим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ыслушать любого можешь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Если нужно, то готов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ы всегда прийти на помощь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еришь в чудо, доброту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зрослых уважаешь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Маме с папой не грубишь,</w:t>
      </w:r>
    </w:p>
    <w:p w:rsidR="00290745" w:rsidRPr="00290745" w:rsidRDefault="00290745" w:rsidP="00290745">
      <w:pPr>
        <w:pStyle w:val="a3"/>
        <w:spacing w:before="0" w:beforeAutospacing="0" w:after="0" w:afterAutospacing="0"/>
        <w:rPr>
          <w:color w:val="464646"/>
        </w:rPr>
      </w:pPr>
      <w:r w:rsidRPr="00290745">
        <w:rPr>
          <w:color w:val="464646"/>
        </w:rPr>
        <w:t>Младших ты не обижаешь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Значит, не зря все говорят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Что ты толерантен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Оставайся им всегда и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Будь еще галантен. 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Люди на свет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Рождаются разными: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Непохожими, своеобразными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тобы других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ы смог понимать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Нужно терпенье</w:t>
      </w:r>
    </w:p>
    <w:p w:rsid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 себе воспитать.</w:t>
      </w:r>
    </w:p>
    <w:p w:rsidR="009E2ED4" w:rsidRPr="00290745" w:rsidRDefault="009E2ED4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1" name="Рисунок 10" descr="C:\Users\1\Desktop\IMG_E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E1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Нужно с добром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К людям в дом приходить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ружбу, Любовь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В своем сердце хранить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Что такое толерантность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Доброта, любовь и смех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Что такое толерантность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частье, дружба и успех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руд и вежливость – в почете!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Умный, честный, чистоплотный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Ценит дружбу и друзей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мелый, ловкий и веселый,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Не обидит малышей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proofErr w:type="gramStart"/>
      <w:r w:rsidRPr="00290745">
        <w:rPr>
          <w:color w:val="464646"/>
        </w:rPr>
        <w:t>Аккуратный</w:t>
      </w:r>
      <w:proofErr w:type="gramEnd"/>
      <w:r w:rsidRPr="00290745">
        <w:rPr>
          <w:color w:val="464646"/>
        </w:rPr>
        <w:t>, чуткий, скромный, бережет природу, честь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Эти качества достойны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олерантными их счесть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Если каждый друг к другу будет терпим, то </w:t>
      </w:r>
      <w:r w:rsidRPr="00290745">
        <w:rPr>
          <w:b/>
          <w:bCs/>
          <w:color w:val="464646"/>
        </w:rPr>
        <w:t>вместе</w:t>
      </w:r>
    </w:p>
    <w:p w:rsidR="00290745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b/>
          <w:bCs/>
          <w:color w:val="464646"/>
        </w:rPr>
        <w:t>мы сделаем толерантным наш мир!</w:t>
      </w:r>
    </w:p>
    <w:p w:rsidR="000B3573" w:rsidRPr="00290745" w:rsidRDefault="000B3573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2" name="Рисунок 11" descr="C:\Users\1\Desktop\IMG_E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E1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lastRenderedPageBreak/>
        <w:t>Упражнение – релаксатор «Хорошие слова для друга».</w:t>
      </w:r>
      <w:r w:rsidRPr="00290745">
        <w:rPr>
          <w:color w:val="464646"/>
        </w:rPr>
        <w:br/>
        <w:t>- Ребята, на кругах нарисуйте смайлик и напишите своему соседу по парте что-нибудь хорошее о нем. Например: Спасибо за то, что ты такой добрый и внимательный друг. Мне нравится, как ты смеешься и шутишь. Ты здорово помогаешь другим.</w:t>
      </w:r>
      <w:r w:rsidRPr="00290745">
        <w:rPr>
          <w:color w:val="464646"/>
        </w:rPr>
        <w:br/>
        <w:t>- Сохраните эти комплименты на память, чтобы получать удовольствие, перечитывая их всякий раз, когда вы засомневаетесь.</w:t>
      </w:r>
      <w:r w:rsidRPr="00290745">
        <w:rPr>
          <w:color w:val="464646"/>
        </w:rPr>
        <w:br/>
      </w:r>
      <w:proofErr w:type="gramStart"/>
      <w:r w:rsidRPr="00290745">
        <w:rPr>
          <w:b/>
          <w:bCs/>
          <w:i/>
          <w:iCs/>
          <w:color w:val="464646"/>
        </w:rPr>
        <w:t>Решение проблемной ситуации</w:t>
      </w:r>
      <w:proofErr w:type="gramEnd"/>
      <w:r w:rsidRPr="00290745">
        <w:rPr>
          <w:b/>
          <w:bCs/>
          <w:i/>
          <w:iCs/>
          <w:color w:val="464646"/>
        </w:rPr>
        <w:t>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 Подумайте, а все ли мы обладаем качествами толерантной личности? (Нет, часто ссоримся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proofErr w:type="gramStart"/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Из - за чего разгораются конфликты?</w:t>
      </w:r>
      <w:proofErr w:type="gramEnd"/>
      <w:r w:rsidRPr="00290745">
        <w:rPr>
          <w:color w:val="464646"/>
        </w:rPr>
        <w:t xml:space="preserve"> (Невозможность получить то, что хочется или необходимо; различные точки зрения на один на один и тот же вопрос.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Можно ли мирно жить и не ссориться? Как это сделать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proofErr w:type="gramStart"/>
      <w:r w:rsidRPr="00290745">
        <w:rPr>
          <w:b/>
          <w:bCs/>
          <w:color w:val="464646"/>
        </w:rPr>
        <w:t>(</w:t>
      </w:r>
      <w:r w:rsidRPr="00290745">
        <w:rPr>
          <w:color w:val="464646"/>
        </w:rPr>
        <w:t>ДА, нужно проявлять уважение к одноклассникам.</w:t>
      </w:r>
      <w:proofErr w:type="gramEnd"/>
      <w:r w:rsidRPr="00290745">
        <w:rPr>
          <w:color w:val="464646"/>
        </w:rPr>
        <w:t xml:space="preserve"> </w:t>
      </w:r>
      <w:proofErr w:type="gramStart"/>
      <w:r w:rsidRPr="00290745">
        <w:rPr>
          <w:color w:val="464646"/>
        </w:rPr>
        <w:t>Относится ко всем людям, как относимся к самим себе.)</w:t>
      </w:r>
      <w:proofErr w:type="gramEnd"/>
    </w:p>
    <w:p w:rsidR="00290745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b/>
          <w:bCs/>
          <w:color w:val="464646"/>
        </w:rPr>
        <w:t>б</w:t>
      </w:r>
      <w:proofErr w:type="gramStart"/>
      <w:r w:rsidRPr="00290745">
        <w:rPr>
          <w:b/>
          <w:bCs/>
          <w:color w:val="464646"/>
        </w:rPr>
        <w:t>)А</w:t>
      </w:r>
      <w:proofErr w:type="gramEnd"/>
      <w:r w:rsidRPr="00290745">
        <w:rPr>
          <w:b/>
          <w:bCs/>
          <w:color w:val="464646"/>
        </w:rPr>
        <w:t>нализ ситуаций.</w:t>
      </w:r>
    </w:p>
    <w:p w:rsidR="000B3573" w:rsidRPr="00290745" w:rsidRDefault="000B3573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3" name="Рисунок 12" descr="C:\Users\1\Desktop\IMG_E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E19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Давайте все вместе проанализируем такие ситуации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итуация 1. В класс пришёл новенький ученик. В первые два дня он </w:t>
      </w:r>
      <w:proofErr w:type="gramStart"/>
      <w:r w:rsidRPr="00290745">
        <w:rPr>
          <w:color w:val="464646"/>
        </w:rPr>
        <w:t>успевает получить три двойкиКто-то говорит</w:t>
      </w:r>
      <w:proofErr w:type="gramEnd"/>
      <w:r w:rsidRPr="00290745">
        <w:rPr>
          <w:color w:val="464646"/>
        </w:rPr>
        <w:t>, что он «неумеха», не будем с ним дружить. Как поступишь ты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Ситуация 2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вой друг-одноклассник попросил у тебя тетрадь на выходные и испачкал её. Учитель в понедельник решил проверить тетрадь. Предположите развитие событий. Как себя поведёшь ты? Твой друг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Ситуация 3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Твой одноклассник взял у тебя почитать книгу и не отдаёт уже месяц. Стоит ли напомнить  ему о долге или лучше промолчать?</w:t>
      </w:r>
    </w:p>
    <w:p w:rsidR="00290745" w:rsidRPr="00290745" w:rsidRDefault="00216361" w:rsidP="00290745">
      <w:pPr>
        <w:pStyle w:val="a3"/>
        <w:spacing w:before="0" w:beforeAutospacing="0" w:after="0" w:afterAutospacing="0"/>
        <w:rPr>
          <w:color w:val="464646"/>
        </w:rPr>
      </w:pPr>
      <w:r>
        <w:rPr>
          <w:color w:val="464646"/>
        </w:rPr>
        <w:t xml:space="preserve">Ребята у вас на столах смайлики давайте вы для своего соседа по парте </w:t>
      </w:r>
      <w:proofErr w:type="gramStart"/>
      <w:r>
        <w:rPr>
          <w:color w:val="464646"/>
        </w:rPr>
        <w:t>напишите</w:t>
      </w:r>
      <w:proofErr w:type="gramEnd"/>
      <w:r>
        <w:rPr>
          <w:color w:val="464646"/>
        </w:rPr>
        <w:t xml:space="preserve"> за что вы его любите или за что он нравиться вам и подарите смайлик ему.</w:t>
      </w:r>
      <w:r w:rsidR="00290745" w:rsidRPr="00290745">
        <w:rPr>
          <w:color w:val="464646"/>
        </w:rPr>
        <w:br/>
      </w:r>
      <w:r w:rsidR="00290745" w:rsidRPr="00290745">
        <w:rPr>
          <w:b/>
          <w:bCs/>
          <w:color w:val="464646"/>
        </w:rPr>
        <w:t>Упражнение «Камушек в ботинке»</w:t>
      </w:r>
      <w:proofErr w:type="gramStart"/>
      <w:r w:rsidR="00290745" w:rsidRPr="00290745">
        <w:rPr>
          <w:b/>
          <w:bCs/>
          <w:color w:val="464646"/>
        </w:rPr>
        <w:t>.</w:t>
      </w:r>
      <w:proofErr w:type="gramEnd"/>
      <w:r w:rsidR="00290745" w:rsidRPr="00290745">
        <w:rPr>
          <w:b/>
          <w:bCs/>
          <w:color w:val="464646"/>
        </w:rPr>
        <w:t> </w:t>
      </w:r>
      <w:r w:rsidR="00290745" w:rsidRPr="00290745">
        <w:rPr>
          <w:color w:val="464646"/>
        </w:rPr>
        <w:t>(</w:t>
      </w:r>
      <w:proofErr w:type="gramStart"/>
      <w:r w:rsidR="00290745" w:rsidRPr="00290745">
        <w:rPr>
          <w:color w:val="464646"/>
        </w:rPr>
        <w:t>с</w:t>
      </w:r>
      <w:proofErr w:type="gramEnd"/>
      <w:r w:rsidR="00290745" w:rsidRPr="00290745">
        <w:rPr>
          <w:color w:val="464646"/>
        </w:rPr>
        <w:t>лайд9)</w:t>
      </w:r>
      <w:r w:rsidR="00290745" w:rsidRPr="00290745">
        <w:rPr>
          <w:color w:val="464646"/>
        </w:rPr>
        <w:br/>
        <w:t>Выходят дети 1 или 2 человека по желанию. Учитель предлагает им положить в обувь «камешек» (можно использовать ластик). Учащиеся пытаются, взявшись за руки пройти перед классом. ( Не получается)</w:t>
      </w:r>
      <w:r w:rsidR="00290745" w:rsidRPr="00290745">
        <w:rPr>
          <w:color w:val="464646"/>
        </w:rPr>
        <w:br/>
        <w:t>Учитель:</w:t>
      </w:r>
      <w:r w:rsidR="00290745" w:rsidRPr="00290745">
        <w:rPr>
          <w:color w:val="464646"/>
        </w:rPr>
        <w:br/>
        <w:t>- Скажите, а что вам мешает красиво пройти. (Камешек) </w:t>
      </w:r>
      <w:proofErr w:type="gramStart"/>
      <w:r w:rsidR="00290745" w:rsidRPr="00290745">
        <w:rPr>
          <w:color w:val="464646"/>
        </w:rPr>
        <w:br/>
        <w:t>-</w:t>
      </w:r>
      <w:proofErr w:type="gramEnd"/>
      <w:r w:rsidR="00290745" w:rsidRPr="00290745">
        <w:rPr>
          <w:color w:val="464646"/>
        </w:rPr>
        <w:t>У многих людей тоже есть своеобразные «камешки», которые мешают им. Найдите в себе то, что мешает жить в мире с самим собой и с окружающими людьми (гнев, страх, робость, злость, трусость, болтливость, лень, грусть) Запишите на листочках…. </w:t>
      </w:r>
      <w:r w:rsidR="00290745" w:rsidRPr="00290745">
        <w:rPr>
          <w:color w:val="464646"/>
        </w:rPr>
        <w:br/>
        <w:t>-Теперь сверните листок и выбросите в черную коробку. Когда будете класть листок в коробку, представьте, что вы навсегда прощаетесь с этим качеством. У вас его теперь нет. (Коробка выставляется за дверь).  Мысленно «про себя» скажите самому себе «Я больше не … и то качество, с которым вы расстались (не болтливая, не ленивая, не боюсь, не ленюсь, не злюсь…)</w:t>
      </w:r>
      <w:r w:rsidR="00290745" w:rsidRPr="00290745">
        <w:rPr>
          <w:color w:val="464646"/>
        </w:rPr>
        <w:br/>
        <w:t>- Теперь вам ничего не будет мешать общаться с другими людьми.</w:t>
      </w:r>
      <w:r w:rsidR="00290745" w:rsidRPr="00290745">
        <w:rPr>
          <w:color w:val="464646"/>
        </w:rPr>
        <w:br/>
      </w:r>
      <w:r w:rsidR="00290745" w:rsidRPr="00290745">
        <w:rPr>
          <w:color w:val="464646"/>
        </w:rPr>
        <w:br/>
        <w:t>- Как вы думаете, откуда берет своё начало способность быть толерантным. Где мы в первую очередь должны учиться быть толерантными? ( В семье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Толерантность начинается с семьи.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Послушайте внимательно китайскую притчу «Ладная семья»</w:t>
      </w:r>
      <w:r w:rsidRPr="00290745">
        <w:rPr>
          <w:color w:val="464646"/>
        </w:rPr>
        <w:br/>
      </w:r>
      <w:r w:rsidRPr="00290745">
        <w:rPr>
          <w:b/>
          <w:bCs/>
          <w:color w:val="464646"/>
        </w:rPr>
        <w:t>«Ладная семья».</w:t>
      </w:r>
      <w:r w:rsidRPr="00290745">
        <w:rPr>
          <w:color w:val="464646"/>
        </w:rPr>
        <w:br/>
        <w:t>Жила –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оди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 – 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  <w:r w:rsidRPr="00290745">
        <w:rPr>
          <w:color w:val="464646"/>
        </w:rPr>
        <w:br/>
        <w:t>Любовь;</w:t>
      </w:r>
      <w:r w:rsidRPr="00290745">
        <w:rPr>
          <w:color w:val="464646"/>
        </w:rPr>
        <w:br/>
        <w:t>Прощение;</w:t>
      </w:r>
      <w:r w:rsidRPr="00290745">
        <w:rPr>
          <w:color w:val="464646"/>
        </w:rPr>
        <w:br/>
        <w:t>Терпение.</w:t>
      </w:r>
      <w:r w:rsidRPr="00290745">
        <w:rPr>
          <w:color w:val="464646"/>
        </w:rPr>
        <w:br/>
        <w:t>И в конце листа: сто раз любовь, сто раз прощение, сто раз терпение. Прочел владыка, почесал, как водится, за ухом и спросил: - И все? – Да, - ответил старик, - это и есть основа жизни всякой хорошей семьи. И, подумав, добавил: - И мира тоже.</w:t>
      </w:r>
      <w:r w:rsidRPr="00290745">
        <w:rPr>
          <w:color w:val="464646"/>
        </w:rPr>
        <w:br/>
      </w:r>
      <w:r w:rsidRPr="00290745">
        <w:rPr>
          <w:color w:val="464646"/>
        </w:rPr>
        <w:lastRenderedPageBreak/>
        <w:br/>
        <w:t>Учитель:</w:t>
      </w:r>
      <w:r w:rsidRPr="00290745">
        <w:rPr>
          <w:color w:val="464646"/>
        </w:rPr>
        <w:br/>
      </w: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 Какие три слова стали законом в семье, где царили мир и согласие?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 </w:t>
      </w:r>
      <w:r w:rsidRPr="00290745">
        <w:rPr>
          <w:b/>
          <w:bCs/>
          <w:color w:val="464646"/>
        </w:rPr>
        <w:t>-</w:t>
      </w:r>
      <w:r w:rsidRPr="00290745">
        <w:rPr>
          <w:color w:val="464646"/>
        </w:rPr>
        <w:t>  Какими качествами обладает ваша семья? Продолжи фразу «В моей семье …»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b/>
          <w:bCs/>
          <w:color w:val="464646"/>
        </w:rPr>
        <w:t>(</w:t>
      </w:r>
      <w:r w:rsidRPr="00290745">
        <w:rPr>
          <w:color w:val="464646"/>
        </w:rPr>
        <w:t>В моей семье  все терпимые и терпеливые; здоровые, добрые, любящие; уважающие, понимающие, поддерживающие друг друга; окружающие друг друга заботой;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 </w:t>
      </w:r>
      <w:proofErr w:type="gramStart"/>
      <w:r w:rsidRPr="00290745">
        <w:rPr>
          <w:color w:val="464646"/>
        </w:rPr>
        <w:t>внимательные</w:t>
      </w:r>
      <w:proofErr w:type="gramEnd"/>
      <w:r w:rsidRPr="00290745">
        <w:rPr>
          <w:color w:val="464646"/>
        </w:rPr>
        <w:t>, отзывчивые, интересующиеся планами и заботами друг друга;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 успешные, независимые, счастливые.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Наш класс – это маленькая семья. И хотелось бы, чтобы у нас всегда царила доброта, уважение, взаимопонимание. Не было ни ссор, ни ругани.</w:t>
      </w:r>
    </w:p>
    <w:p w:rsidR="00290745" w:rsidRDefault="00290745" w:rsidP="00290745">
      <w:pPr>
        <w:pStyle w:val="a3"/>
        <w:spacing w:before="0" w:beforeAutospacing="0" w:after="240" w:afterAutospacing="0"/>
        <w:rPr>
          <w:b/>
          <w:bCs/>
          <w:color w:val="464646"/>
        </w:rPr>
      </w:pPr>
      <w:r w:rsidRPr="00290745">
        <w:rPr>
          <w:color w:val="464646"/>
        </w:rPr>
        <w:br/>
      </w:r>
      <w:proofErr w:type="spellStart"/>
      <w:r w:rsidRPr="00290745">
        <w:rPr>
          <w:b/>
          <w:bCs/>
          <w:color w:val="464646"/>
        </w:rPr>
        <w:t>V.Рефлексия</w:t>
      </w:r>
      <w:proofErr w:type="spellEnd"/>
      <w:r w:rsidRPr="00290745">
        <w:rPr>
          <w:b/>
          <w:bCs/>
          <w:color w:val="464646"/>
        </w:rPr>
        <w:t>.</w:t>
      </w:r>
    </w:p>
    <w:p w:rsidR="000B3573" w:rsidRPr="00290745" w:rsidRDefault="000B3573" w:rsidP="00290745">
      <w:pPr>
        <w:pStyle w:val="a3"/>
        <w:spacing w:before="0" w:beforeAutospacing="0" w:after="240" w:afterAutospacing="0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5940425" cy="4455319"/>
            <wp:effectExtent l="19050" t="0" r="3175" b="0"/>
            <wp:docPr id="14" name="Рисунок 13" descr="C:\Users\1\Desktop\IMG_E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_E1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Сегодняшнее занятие я хочу закончить хорошим мероприятием. У нас в классе ес</w:t>
      </w:r>
      <w:r w:rsidR="00D01AB1">
        <w:rPr>
          <w:color w:val="464646"/>
        </w:rPr>
        <w:t>ть дерево - дерево плодами</w:t>
      </w:r>
      <w:r w:rsidRPr="00290745">
        <w:rPr>
          <w:color w:val="464646"/>
        </w:rPr>
        <w:t xml:space="preserve">. </w:t>
      </w:r>
      <w:r w:rsidR="00D01AB1">
        <w:rPr>
          <w:color w:val="464646"/>
        </w:rPr>
        <w:t xml:space="preserve">Корни это дерева </w:t>
      </w:r>
      <w:proofErr w:type="gramStart"/>
      <w:r w:rsidR="00D01AB1">
        <w:rPr>
          <w:color w:val="464646"/>
        </w:rPr>
        <w:t>-д</w:t>
      </w:r>
      <w:proofErr w:type="gramEnd"/>
      <w:r w:rsidR="00D01AB1">
        <w:rPr>
          <w:color w:val="464646"/>
        </w:rPr>
        <w:t xml:space="preserve">обрые слова, цветы добрые слова, плоды- добрые дела. </w:t>
      </w:r>
      <w:r w:rsidRPr="00290745">
        <w:rPr>
          <w:color w:val="464646"/>
        </w:rPr>
        <w:t>Давайте</w:t>
      </w:r>
      <w:r w:rsidR="00D01AB1">
        <w:rPr>
          <w:color w:val="464646"/>
        </w:rPr>
        <w:t xml:space="preserve"> вокруг  нашего дерева создадим сад- сад добрых сердец</w:t>
      </w:r>
      <w:r w:rsidRPr="00290745">
        <w:rPr>
          <w:color w:val="464646"/>
        </w:rPr>
        <w:t>.</w:t>
      </w:r>
      <w:r w:rsidR="00D01AB1">
        <w:rPr>
          <w:color w:val="464646"/>
        </w:rPr>
        <w:t xml:space="preserve"> Дети приклеивают к доске </w:t>
      </w:r>
      <w:proofErr w:type="gramStart"/>
      <w:r w:rsidR="00D01AB1">
        <w:rPr>
          <w:color w:val="464646"/>
        </w:rPr>
        <w:t>деревья</w:t>
      </w:r>
      <w:proofErr w:type="gramEnd"/>
      <w:r w:rsidR="00D01AB1">
        <w:rPr>
          <w:color w:val="464646"/>
        </w:rPr>
        <w:t xml:space="preserve"> которые лежали у них на столе.</w:t>
      </w:r>
      <w:r w:rsidRPr="00290745">
        <w:rPr>
          <w:color w:val="464646"/>
        </w:rPr>
        <w:t xml:space="preserve"> У вас на столах есть заготовки листочков. Напишите на листочке по одному толерантному качеству и приклейте листок на дерево.</w:t>
      </w:r>
    </w:p>
    <w:p w:rsidR="00290745" w:rsidRPr="00290745" w:rsidRDefault="00290745" w:rsidP="000B3573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lastRenderedPageBreak/>
        <w:t>-Это дерево мы поместим в классном уголке. Как вы думаете для чего? (Оно будет нам напоминать о том, что толерантным быть необходимо)</w:t>
      </w:r>
      <w:r w:rsidRPr="00290745">
        <w:rPr>
          <w:color w:val="464646"/>
        </w:rPr>
        <w:br/>
        <w:t xml:space="preserve">- В заключение хочу прочитать </w:t>
      </w:r>
      <w:proofErr w:type="spellStart"/>
      <w:r w:rsidRPr="00290745">
        <w:rPr>
          <w:color w:val="464646"/>
        </w:rPr>
        <w:t>слова</w:t>
      </w:r>
      <w:r w:rsidRPr="00290745">
        <w:rPr>
          <w:b/>
          <w:bCs/>
          <w:color w:val="464646"/>
        </w:rPr>
        <w:t>писателя</w:t>
      </w:r>
      <w:proofErr w:type="spellEnd"/>
      <w:r w:rsidRPr="00290745">
        <w:rPr>
          <w:b/>
          <w:bCs/>
          <w:color w:val="464646"/>
        </w:rPr>
        <w:t xml:space="preserve"> М. М. Рощина «Попробуйте не наступить, а уступить. Не захватить, а отдать. Не кулак показать, а протянуть ладонь. Не спрятать, а поделиться. Не орать, а выслушать. Не разорвать, а склеить»</w:t>
      </w:r>
      <w:proofErr w:type="gramStart"/>
      <w:r w:rsidRPr="00290745">
        <w:rPr>
          <w:b/>
          <w:bCs/>
          <w:color w:val="464646"/>
        </w:rPr>
        <w:t>.</w:t>
      </w:r>
      <w:r w:rsidRPr="00290745">
        <w:rPr>
          <w:color w:val="464646"/>
        </w:rPr>
        <w:t>(</w:t>
      </w:r>
      <w:proofErr w:type="gramEnd"/>
      <w:r w:rsidRPr="00290745">
        <w:rPr>
          <w:color w:val="464646"/>
        </w:rPr>
        <w:t>слайд11)</w:t>
      </w:r>
    </w:p>
    <w:p w:rsidR="00290745" w:rsidRPr="00290745" w:rsidRDefault="00290745" w:rsidP="00290745">
      <w:pPr>
        <w:pStyle w:val="a3"/>
        <w:spacing w:before="0" w:beforeAutospacing="0" w:after="240" w:afterAutospacing="0"/>
        <w:rPr>
          <w:color w:val="464646"/>
        </w:rPr>
      </w:pPr>
      <w:r w:rsidRPr="00290745">
        <w:rPr>
          <w:color w:val="464646"/>
        </w:rPr>
        <w:t>- Ребята, кто недавно ссорился с одноклассниками, можете сейчас протянуть руку и помириться?</w:t>
      </w:r>
    </w:p>
    <w:p w:rsidR="00290745" w:rsidRPr="00290745" w:rsidRDefault="00290745" w:rsidP="00290745">
      <w:pPr>
        <w:pStyle w:val="a3"/>
        <w:spacing w:before="0" w:beforeAutospacing="0" w:after="0" w:afterAutospacing="0"/>
        <w:rPr>
          <w:color w:val="464646"/>
        </w:rPr>
      </w:pPr>
      <w:r w:rsidRPr="00290745">
        <w:rPr>
          <w:color w:val="464646"/>
        </w:rPr>
        <w:t>- Одним словом, «Мы выбираем - Толерантность», вот тогда вы будете толерантной личностью, а наш коллектив будет сильным, дружным, сплоченным. </w:t>
      </w:r>
    </w:p>
    <w:p w:rsidR="00E71404" w:rsidRDefault="00E71404">
      <w:pPr>
        <w:rPr>
          <w:rFonts w:ascii="Times New Roman" w:hAnsi="Times New Roman" w:cs="Times New Roman"/>
          <w:sz w:val="24"/>
          <w:szCs w:val="24"/>
        </w:rPr>
      </w:pPr>
    </w:p>
    <w:p w:rsidR="00DD7257" w:rsidRDefault="00DD7257">
      <w:pPr>
        <w:rPr>
          <w:rFonts w:ascii="Times New Roman" w:hAnsi="Times New Roman" w:cs="Times New Roman"/>
          <w:sz w:val="24"/>
          <w:szCs w:val="24"/>
        </w:rPr>
      </w:pPr>
    </w:p>
    <w:p w:rsidR="00DD7257" w:rsidRDefault="00DD7257">
      <w:pPr>
        <w:rPr>
          <w:rFonts w:ascii="Times New Roman" w:hAnsi="Times New Roman" w:cs="Times New Roman"/>
          <w:sz w:val="24"/>
          <w:szCs w:val="24"/>
        </w:rPr>
      </w:pPr>
    </w:p>
    <w:p w:rsidR="00DD7257" w:rsidRDefault="00DD7257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0B3573" w:rsidRDefault="000B3573">
      <w:pPr>
        <w:rPr>
          <w:rFonts w:ascii="Times New Roman" w:hAnsi="Times New Roman" w:cs="Times New Roman"/>
          <w:sz w:val="24"/>
          <w:szCs w:val="24"/>
        </w:rPr>
      </w:pPr>
    </w:p>
    <w:p w:rsidR="00DD7257" w:rsidRPr="003C00D7" w:rsidRDefault="00DD7257" w:rsidP="00DD7257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0D7">
        <w:rPr>
          <w:rFonts w:ascii="Times New Roman" w:hAnsi="Times New Roman" w:cs="Times New Roman"/>
          <w:sz w:val="32"/>
          <w:szCs w:val="32"/>
        </w:rPr>
        <w:lastRenderedPageBreak/>
        <w:t xml:space="preserve">Министерство образования и на науки РД </w:t>
      </w:r>
    </w:p>
    <w:p w:rsidR="00DD7257" w:rsidRPr="003C00D7" w:rsidRDefault="00DD7257" w:rsidP="00DD7257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0D7">
        <w:rPr>
          <w:rFonts w:ascii="Times New Roman" w:hAnsi="Times New Roman" w:cs="Times New Roman"/>
          <w:sz w:val="32"/>
          <w:szCs w:val="32"/>
        </w:rPr>
        <w:t>ГКОУ РД «Кизлярская гимназия-интернат «Культура мира»</w:t>
      </w:r>
    </w:p>
    <w:p w:rsidR="00DD7257" w:rsidRPr="003C00D7" w:rsidRDefault="00DD7257" w:rsidP="00DD7257">
      <w:pPr>
        <w:rPr>
          <w:rFonts w:ascii="Times New Roman" w:hAnsi="Times New Roman" w:cs="Times New Roman"/>
          <w:sz w:val="32"/>
          <w:szCs w:val="32"/>
        </w:rPr>
      </w:pPr>
    </w:p>
    <w:p w:rsidR="00DD7257" w:rsidRPr="003C00D7" w:rsidRDefault="00DD7257" w:rsidP="00DD7257">
      <w:pPr>
        <w:spacing w:before="330" w:after="300" w:line="288" w:lineRule="atLeast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3C00D7">
        <w:rPr>
          <w:rFonts w:ascii="Times New Roman" w:hAnsi="Times New Roman" w:cs="Times New Roman"/>
          <w:sz w:val="32"/>
          <w:szCs w:val="32"/>
        </w:rPr>
        <w:t>Классный час</w:t>
      </w:r>
    </w:p>
    <w:p w:rsidR="00DD7257" w:rsidRPr="003C00D7" w:rsidRDefault="00DD7257" w:rsidP="00DD7257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00D7">
        <w:rPr>
          <w:rFonts w:ascii="Times New Roman" w:hAnsi="Times New Roman" w:cs="Times New Roman"/>
          <w:sz w:val="32"/>
          <w:szCs w:val="32"/>
        </w:rPr>
        <w:t xml:space="preserve">                                        на тему: «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выбираем Толерантность»</w:t>
      </w:r>
    </w:p>
    <w:p w:rsidR="00DD7257" w:rsidRPr="003C00D7" w:rsidRDefault="00DD7257" w:rsidP="00DD7257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0D7">
        <w:rPr>
          <w:rFonts w:ascii="Times New Roman" w:hAnsi="Times New Roman" w:cs="Times New Roman"/>
          <w:sz w:val="32"/>
          <w:szCs w:val="32"/>
        </w:rPr>
        <w:t>В 3 «а» класс</w:t>
      </w:r>
    </w:p>
    <w:p w:rsidR="00DD7257" w:rsidRPr="003C00D7" w:rsidRDefault="00DD7257" w:rsidP="00DD72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2" descr="C:\Users\1\Desktop\IMG_E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E1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57" w:rsidRPr="003C00D7" w:rsidRDefault="00DD7257" w:rsidP="00DD7257">
      <w:pPr>
        <w:tabs>
          <w:tab w:val="left" w:pos="7755"/>
        </w:tabs>
        <w:rPr>
          <w:rFonts w:ascii="Times New Roman" w:hAnsi="Times New Roman" w:cs="Times New Roman"/>
          <w:sz w:val="32"/>
          <w:szCs w:val="32"/>
        </w:rPr>
      </w:pPr>
    </w:p>
    <w:p w:rsidR="00DD7257" w:rsidRPr="003C00D7" w:rsidRDefault="00DD7257" w:rsidP="00DD7257">
      <w:pPr>
        <w:tabs>
          <w:tab w:val="left" w:pos="7663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C00D7"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DD7257" w:rsidRPr="003C00D7" w:rsidRDefault="00DD7257" w:rsidP="00DD7257">
      <w:pPr>
        <w:tabs>
          <w:tab w:val="left" w:pos="7663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3C00D7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3C00D7">
        <w:rPr>
          <w:rFonts w:ascii="Times New Roman" w:hAnsi="Times New Roman" w:cs="Times New Roman"/>
          <w:sz w:val="32"/>
          <w:szCs w:val="32"/>
        </w:rPr>
        <w:t>Султанбегова</w:t>
      </w:r>
      <w:proofErr w:type="spellEnd"/>
      <w:r w:rsidRPr="003C00D7">
        <w:rPr>
          <w:rFonts w:ascii="Times New Roman" w:hAnsi="Times New Roman" w:cs="Times New Roman"/>
          <w:sz w:val="32"/>
          <w:szCs w:val="32"/>
        </w:rPr>
        <w:t xml:space="preserve"> Э.М</w:t>
      </w:r>
    </w:p>
    <w:p w:rsidR="00DD7257" w:rsidRPr="003C00D7" w:rsidRDefault="00DD7257" w:rsidP="00DD7257">
      <w:pPr>
        <w:tabs>
          <w:tab w:val="left" w:pos="7663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DD7257" w:rsidRPr="00DD7257" w:rsidRDefault="00DD7257" w:rsidP="00DD72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зляр 2020г</w:t>
      </w:r>
    </w:p>
    <w:sectPr w:rsidR="00DD7257" w:rsidRPr="00DD7257" w:rsidSect="00E71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745"/>
    <w:rsid w:val="000B3573"/>
    <w:rsid w:val="00216361"/>
    <w:rsid w:val="00290745"/>
    <w:rsid w:val="009E2ED4"/>
    <w:rsid w:val="00D01AB1"/>
    <w:rsid w:val="00DD7257"/>
    <w:rsid w:val="00E71404"/>
    <w:rsid w:val="00FA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F1CE-854E-4944-8E06-0904064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09T14:19:00Z</dcterms:created>
  <dcterms:modified xsi:type="dcterms:W3CDTF">2020-12-09T14:19:00Z</dcterms:modified>
</cp:coreProperties>
</file>